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8" w:rsidRPr="00C6559C" w:rsidRDefault="00153543" w:rsidP="00F60A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  <w:r w:rsidRPr="00C6559C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АДМИНИСТРАЦИЯ </w:t>
      </w:r>
      <w:r w:rsidRPr="00C6559C">
        <w:rPr>
          <w:b/>
          <w:sz w:val="28"/>
          <w:szCs w:val="28"/>
        </w:rPr>
        <w:t>КЕЖЕМСКОГО РАЙОНА</w:t>
      </w:r>
    </w:p>
    <w:p w:rsidR="00F60AD8" w:rsidRPr="00C6559C" w:rsidRDefault="00F60AD8" w:rsidP="00F60AD8">
      <w:pPr>
        <w:jc w:val="center"/>
        <w:outlineLvl w:val="0"/>
        <w:rPr>
          <w:b/>
          <w:sz w:val="28"/>
          <w:szCs w:val="28"/>
        </w:rPr>
      </w:pPr>
      <w:r w:rsidRPr="00C6559C">
        <w:rPr>
          <w:b/>
          <w:sz w:val="28"/>
          <w:szCs w:val="28"/>
        </w:rPr>
        <w:t>КРАСНОЯРСКОГО КРАЯ</w:t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</w:p>
    <w:p w:rsidR="00F60AD8" w:rsidRPr="006D28BE" w:rsidRDefault="00F60AD8" w:rsidP="00F60AD8">
      <w:pPr>
        <w:jc w:val="center"/>
        <w:outlineLvl w:val="0"/>
        <w:rPr>
          <w:b/>
          <w:sz w:val="28"/>
          <w:szCs w:val="28"/>
        </w:rPr>
      </w:pPr>
      <w:r w:rsidRPr="006D28BE">
        <w:rPr>
          <w:b/>
          <w:sz w:val="28"/>
          <w:szCs w:val="28"/>
        </w:rPr>
        <w:t>ПОСТАНОВЛЕНИЕ</w:t>
      </w:r>
    </w:p>
    <w:p w:rsidR="00F60AD8" w:rsidRPr="00E51C80" w:rsidRDefault="00F60AD8" w:rsidP="00DB206A">
      <w:pPr>
        <w:jc w:val="center"/>
        <w:rPr>
          <w:sz w:val="20"/>
          <w:szCs w:val="20"/>
        </w:rPr>
      </w:pPr>
    </w:p>
    <w:p w:rsidR="00F60AD8" w:rsidRDefault="00CD7E6F" w:rsidP="00F60AD8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90350">
        <w:rPr>
          <w:sz w:val="28"/>
          <w:szCs w:val="28"/>
        </w:rPr>
        <w:t>6</w:t>
      </w:r>
      <w:r w:rsidR="00E02F0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E02F02">
        <w:rPr>
          <w:sz w:val="28"/>
          <w:szCs w:val="28"/>
        </w:rPr>
        <w:t>.2025</w:t>
      </w:r>
      <w:r w:rsidR="00F60AD8">
        <w:rPr>
          <w:sz w:val="28"/>
          <w:szCs w:val="28"/>
        </w:rPr>
        <w:t xml:space="preserve">     </w:t>
      </w:r>
      <w:r w:rsidR="00280336">
        <w:rPr>
          <w:sz w:val="28"/>
          <w:szCs w:val="28"/>
        </w:rPr>
        <w:t xml:space="preserve">  </w:t>
      </w:r>
      <w:r w:rsidR="004420FC">
        <w:rPr>
          <w:sz w:val="28"/>
          <w:szCs w:val="28"/>
        </w:rPr>
        <w:t xml:space="preserve">             </w:t>
      </w:r>
      <w:r w:rsidR="008E2425">
        <w:rPr>
          <w:sz w:val="28"/>
          <w:szCs w:val="28"/>
        </w:rPr>
        <w:t xml:space="preserve">    </w:t>
      </w:r>
      <w:r w:rsidR="004420FC">
        <w:rPr>
          <w:sz w:val="28"/>
          <w:szCs w:val="28"/>
        </w:rPr>
        <w:t xml:space="preserve">          </w:t>
      </w:r>
      <w:r w:rsidR="00280336">
        <w:rPr>
          <w:sz w:val="28"/>
          <w:szCs w:val="28"/>
        </w:rPr>
        <w:t xml:space="preserve"> </w:t>
      </w:r>
      <w:r w:rsidR="00DB206A">
        <w:rPr>
          <w:sz w:val="28"/>
          <w:szCs w:val="28"/>
        </w:rPr>
        <w:t xml:space="preserve">   </w:t>
      </w:r>
      <w:r w:rsidR="00280336">
        <w:rPr>
          <w:sz w:val="28"/>
          <w:szCs w:val="28"/>
        </w:rPr>
        <w:t xml:space="preserve">  </w:t>
      </w:r>
      <w:r w:rsidR="004420FC">
        <w:rPr>
          <w:sz w:val="28"/>
          <w:szCs w:val="28"/>
        </w:rPr>
        <w:t xml:space="preserve">    </w:t>
      </w:r>
      <w:r w:rsidR="00280336">
        <w:rPr>
          <w:sz w:val="28"/>
          <w:szCs w:val="28"/>
        </w:rPr>
        <w:t>№</w:t>
      </w:r>
      <w:r w:rsidR="00E51C80">
        <w:rPr>
          <w:sz w:val="28"/>
          <w:szCs w:val="28"/>
        </w:rPr>
        <w:t xml:space="preserve"> </w:t>
      </w:r>
      <w:r w:rsidR="00C90350">
        <w:rPr>
          <w:sz w:val="28"/>
          <w:szCs w:val="28"/>
        </w:rPr>
        <w:t>761</w:t>
      </w:r>
      <w:r w:rsidR="00A413A8">
        <w:rPr>
          <w:sz w:val="28"/>
          <w:szCs w:val="28"/>
        </w:rPr>
        <w:t>-п</w:t>
      </w:r>
      <w:r w:rsidR="00693CB7">
        <w:rPr>
          <w:sz w:val="28"/>
          <w:szCs w:val="28"/>
        </w:rPr>
        <w:t xml:space="preserve">              </w:t>
      </w:r>
      <w:r w:rsidR="00DB206A">
        <w:rPr>
          <w:sz w:val="28"/>
          <w:szCs w:val="28"/>
        </w:rPr>
        <w:t xml:space="preserve">   </w:t>
      </w:r>
      <w:r w:rsidR="004420FC">
        <w:rPr>
          <w:sz w:val="28"/>
          <w:szCs w:val="28"/>
        </w:rPr>
        <w:t xml:space="preserve">    </w:t>
      </w:r>
      <w:r w:rsidR="00F95720">
        <w:rPr>
          <w:sz w:val="28"/>
          <w:szCs w:val="28"/>
        </w:rPr>
        <w:t xml:space="preserve">     </w:t>
      </w:r>
      <w:r w:rsidR="004420FC">
        <w:rPr>
          <w:sz w:val="28"/>
          <w:szCs w:val="28"/>
        </w:rPr>
        <w:t xml:space="preserve">  </w:t>
      </w:r>
      <w:r w:rsidR="00A413A8">
        <w:rPr>
          <w:sz w:val="28"/>
          <w:szCs w:val="28"/>
        </w:rPr>
        <w:t xml:space="preserve">  </w:t>
      </w:r>
      <w:r w:rsidR="00693CB7">
        <w:rPr>
          <w:sz w:val="28"/>
          <w:szCs w:val="28"/>
        </w:rPr>
        <w:t xml:space="preserve">    </w:t>
      </w:r>
      <w:r w:rsidR="00455781">
        <w:rPr>
          <w:sz w:val="28"/>
          <w:szCs w:val="28"/>
        </w:rPr>
        <w:t xml:space="preserve">    </w:t>
      </w:r>
      <w:r w:rsidR="00693CB7">
        <w:rPr>
          <w:sz w:val="28"/>
          <w:szCs w:val="28"/>
        </w:rPr>
        <w:t xml:space="preserve"> </w:t>
      </w:r>
      <w:r w:rsidR="004420FC">
        <w:rPr>
          <w:sz w:val="28"/>
          <w:szCs w:val="28"/>
        </w:rPr>
        <w:t xml:space="preserve">  </w:t>
      </w:r>
      <w:r w:rsidR="00693CB7">
        <w:rPr>
          <w:sz w:val="28"/>
          <w:szCs w:val="28"/>
        </w:rPr>
        <w:t xml:space="preserve">  </w:t>
      </w:r>
      <w:r w:rsidR="00F60AD8" w:rsidRPr="006D28BE">
        <w:rPr>
          <w:sz w:val="28"/>
          <w:szCs w:val="28"/>
        </w:rPr>
        <w:t>г. Кодинск</w:t>
      </w:r>
    </w:p>
    <w:p w:rsidR="00F60AD8" w:rsidRPr="00E51C80" w:rsidRDefault="00F60AD8" w:rsidP="00F60AD8">
      <w:pPr>
        <w:rPr>
          <w:sz w:val="20"/>
          <w:szCs w:val="20"/>
        </w:rPr>
      </w:pPr>
    </w:p>
    <w:p w:rsidR="00AE6EAE" w:rsidRPr="000A03B8" w:rsidRDefault="00AE6EAE" w:rsidP="00AE6EA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455781" w:rsidRPr="000A03B8" w:rsidRDefault="00455781" w:rsidP="00DB206A">
      <w:pPr>
        <w:ind w:firstLine="709"/>
        <w:jc w:val="both"/>
        <w:rPr>
          <w:sz w:val="28"/>
          <w:szCs w:val="28"/>
        </w:rPr>
      </w:pPr>
    </w:p>
    <w:p w:rsidR="00B36B10" w:rsidRPr="005E3DA0" w:rsidRDefault="00B36B10" w:rsidP="00DB2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р</w:t>
      </w:r>
      <w:r w:rsidR="00E02F02">
        <w:rPr>
          <w:sz w:val="28"/>
          <w:szCs w:val="28"/>
        </w:rPr>
        <w:t>уководствуясь ст.ст. 17,</w:t>
      </w:r>
      <w:r w:rsidR="00C74BD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5E3DA0">
        <w:rPr>
          <w:sz w:val="28"/>
          <w:szCs w:val="28"/>
        </w:rPr>
        <w:t>, 32 Устава Кежемского района ПОСТАНОВЛЯЮ:</w:t>
      </w:r>
    </w:p>
    <w:p w:rsidR="000138BD" w:rsidRPr="005E3DA0" w:rsidRDefault="0063592A" w:rsidP="00DB206A">
      <w:pPr>
        <w:ind w:firstLine="709"/>
        <w:jc w:val="both"/>
        <w:rPr>
          <w:sz w:val="28"/>
          <w:szCs w:val="28"/>
        </w:rPr>
      </w:pPr>
      <w:r w:rsidRPr="005E3DA0">
        <w:rPr>
          <w:sz w:val="28"/>
          <w:szCs w:val="28"/>
        </w:rPr>
        <w:t xml:space="preserve">1. </w:t>
      </w:r>
      <w:r w:rsidR="000D3F6E" w:rsidRPr="005E3DA0">
        <w:rPr>
          <w:sz w:val="28"/>
          <w:szCs w:val="28"/>
        </w:rPr>
        <w:t>Внести в постановление Администрации Кежемского района от 1</w:t>
      </w:r>
      <w:r w:rsidR="00366CEA" w:rsidRPr="005E3DA0">
        <w:rPr>
          <w:sz w:val="28"/>
          <w:szCs w:val="28"/>
        </w:rPr>
        <w:t>7</w:t>
      </w:r>
      <w:r w:rsidR="000D3F6E" w:rsidRPr="005E3DA0">
        <w:rPr>
          <w:sz w:val="28"/>
          <w:szCs w:val="28"/>
        </w:rPr>
        <w:t>.0</w:t>
      </w:r>
      <w:r w:rsidR="00366CEA" w:rsidRPr="005E3DA0">
        <w:rPr>
          <w:sz w:val="28"/>
          <w:szCs w:val="28"/>
        </w:rPr>
        <w:t>7</w:t>
      </w:r>
      <w:r w:rsidR="000D3F6E" w:rsidRPr="005E3DA0">
        <w:rPr>
          <w:sz w:val="28"/>
          <w:szCs w:val="28"/>
        </w:rPr>
        <w:t xml:space="preserve">.2014 № </w:t>
      </w:r>
      <w:r w:rsidR="00366CEA" w:rsidRPr="005E3DA0">
        <w:rPr>
          <w:sz w:val="28"/>
          <w:szCs w:val="28"/>
        </w:rPr>
        <w:t>780</w:t>
      </w:r>
      <w:r w:rsidR="000D3F6E" w:rsidRPr="005E3DA0">
        <w:rPr>
          <w:sz w:val="28"/>
          <w:szCs w:val="28"/>
        </w:rPr>
        <w:t>-п «</w:t>
      </w:r>
      <w:r w:rsidR="000A03B8" w:rsidRPr="005E3DA0">
        <w:rPr>
          <w:sz w:val="28"/>
          <w:szCs w:val="28"/>
        </w:rPr>
        <w:t>О создании экспертной комиссии Администрации Кежемского района</w:t>
      </w:r>
      <w:r w:rsidR="000D3F6E" w:rsidRPr="005E3DA0">
        <w:rPr>
          <w:sz w:val="28"/>
          <w:szCs w:val="28"/>
        </w:rPr>
        <w:t>»</w:t>
      </w:r>
      <w:r w:rsidR="005253A2" w:rsidRPr="005E3DA0">
        <w:rPr>
          <w:sz w:val="28"/>
          <w:szCs w:val="28"/>
        </w:rPr>
        <w:t xml:space="preserve"> </w:t>
      </w:r>
      <w:r w:rsidR="0079482F" w:rsidRPr="005E3DA0">
        <w:rPr>
          <w:sz w:val="28"/>
          <w:szCs w:val="28"/>
        </w:rPr>
        <w:t>(</w:t>
      </w:r>
      <w:r w:rsidR="00EE7B75" w:rsidRPr="00EE7B75">
        <w:rPr>
          <w:sz w:val="28"/>
          <w:szCs w:val="28"/>
        </w:rPr>
        <w:t>в ред</w:t>
      </w:r>
      <w:r w:rsidR="00DB206A">
        <w:rPr>
          <w:sz w:val="28"/>
          <w:szCs w:val="28"/>
        </w:rPr>
        <w:t>акции</w:t>
      </w:r>
      <w:r w:rsidR="00EE7B75" w:rsidRPr="00EE7B75">
        <w:rPr>
          <w:sz w:val="28"/>
          <w:szCs w:val="28"/>
        </w:rPr>
        <w:t xml:space="preserve"> постановлений Администрации Кежемского района от 21.08.2015 № 791-п, от 07.12.2015 № 1126-п, от 23.11.2016 № 996-п, от 09.11.2017 № 858-п, от 05.09.2018 № 608-п, от 27.05.2019 № 388-п, от 23.10.2020 №</w:t>
      </w:r>
      <w:r w:rsidR="00DB206A">
        <w:rPr>
          <w:sz w:val="28"/>
          <w:szCs w:val="28"/>
        </w:rPr>
        <w:t xml:space="preserve"> </w:t>
      </w:r>
      <w:r w:rsidR="00EE7B75" w:rsidRPr="00EE7B75">
        <w:rPr>
          <w:sz w:val="28"/>
          <w:szCs w:val="28"/>
        </w:rPr>
        <w:t>644-п, от 20.07.2021 №</w:t>
      </w:r>
      <w:r w:rsidR="00DB206A">
        <w:rPr>
          <w:sz w:val="28"/>
          <w:szCs w:val="28"/>
        </w:rPr>
        <w:t xml:space="preserve"> </w:t>
      </w:r>
      <w:r w:rsidR="00EE7B75" w:rsidRPr="00EE7B75">
        <w:rPr>
          <w:sz w:val="28"/>
          <w:szCs w:val="28"/>
        </w:rPr>
        <w:t>462-п, от 18.04.2022 №</w:t>
      </w:r>
      <w:r w:rsidR="00DB206A">
        <w:rPr>
          <w:sz w:val="28"/>
          <w:szCs w:val="28"/>
        </w:rPr>
        <w:t xml:space="preserve"> </w:t>
      </w:r>
      <w:r w:rsidR="00EE7B75" w:rsidRPr="00EE7B75">
        <w:rPr>
          <w:sz w:val="28"/>
          <w:szCs w:val="28"/>
        </w:rPr>
        <w:t>257-п, от 29.09.2022 № 666-п, от 15.05.2023 №</w:t>
      </w:r>
      <w:r w:rsidR="00DB206A">
        <w:rPr>
          <w:sz w:val="28"/>
          <w:szCs w:val="28"/>
        </w:rPr>
        <w:t xml:space="preserve"> </w:t>
      </w:r>
      <w:r w:rsidR="00EE7B75" w:rsidRPr="00EE7B75">
        <w:rPr>
          <w:sz w:val="28"/>
          <w:szCs w:val="28"/>
        </w:rPr>
        <w:t>414-п, от 07.11.2023 №</w:t>
      </w:r>
      <w:r w:rsidR="00DB206A">
        <w:rPr>
          <w:sz w:val="28"/>
          <w:szCs w:val="28"/>
        </w:rPr>
        <w:t xml:space="preserve"> </w:t>
      </w:r>
      <w:r w:rsidR="00EE7B75" w:rsidRPr="00EE7B75">
        <w:rPr>
          <w:sz w:val="28"/>
          <w:szCs w:val="28"/>
        </w:rPr>
        <w:t>876-п, от 30.05.2024 №</w:t>
      </w:r>
      <w:r w:rsidR="00DB206A">
        <w:rPr>
          <w:sz w:val="28"/>
          <w:szCs w:val="28"/>
        </w:rPr>
        <w:t xml:space="preserve">  </w:t>
      </w:r>
      <w:r w:rsidR="00EE7B75" w:rsidRPr="00EE7B75">
        <w:rPr>
          <w:sz w:val="28"/>
          <w:szCs w:val="28"/>
        </w:rPr>
        <w:t>399-п</w:t>
      </w:r>
      <w:r w:rsidR="00E02F02">
        <w:rPr>
          <w:sz w:val="28"/>
          <w:szCs w:val="28"/>
        </w:rPr>
        <w:t>, от 15.11.2024 №856-п</w:t>
      </w:r>
      <w:r w:rsidR="00CD7E6F">
        <w:rPr>
          <w:sz w:val="28"/>
          <w:szCs w:val="28"/>
        </w:rPr>
        <w:t>, от 27.10.2025 №739-п</w:t>
      </w:r>
      <w:r w:rsidR="0079482F" w:rsidRPr="005E3DA0">
        <w:rPr>
          <w:sz w:val="28"/>
          <w:szCs w:val="28"/>
        </w:rPr>
        <w:t>)</w:t>
      </w:r>
      <w:r w:rsidR="005253A2" w:rsidRPr="005E3DA0">
        <w:rPr>
          <w:sz w:val="28"/>
          <w:szCs w:val="28"/>
        </w:rPr>
        <w:t xml:space="preserve"> </w:t>
      </w:r>
      <w:r w:rsidR="000D3F6E" w:rsidRPr="005E3DA0">
        <w:rPr>
          <w:sz w:val="28"/>
          <w:szCs w:val="28"/>
        </w:rPr>
        <w:t>следующие изменения:</w:t>
      </w:r>
    </w:p>
    <w:p w:rsidR="00CD7E6F" w:rsidRDefault="00D415F6" w:rsidP="00E02F02">
      <w:pPr>
        <w:ind w:firstLine="709"/>
        <w:jc w:val="both"/>
        <w:rPr>
          <w:sz w:val="28"/>
          <w:szCs w:val="28"/>
        </w:rPr>
      </w:pPr>
      <w:r w:rsidRPr="005E3DA0">
        <w:rPr>
          <w:sz w:val="28"/>
          <w:szCs w:val="28"/>
        </w:rPr>
        <w:t>1.1.</w:t>
      </w:r>
      <w:r w:rsidR="00882CAC">
        <w:rPr>
          <w:sz w:val="28"/>
          <w:szCs w:val="28"/>
        </w:rPr>
        <w:t xml:space="preserve"> </w:t>
      </w:r>
      <w:r w:rsidR="00CD7E6F">
        <w:rPr>
          <w:sz w:val="28"/>
          <w:szCs w:val="28"/>
        </w:rPr>
        <w:t>В п</w:t>
      </w:r>
      <w:r w:rsidR="00E02F02">
        <w:rPr>
          <w:sz w:val="28"/>
          <w:szCs w:val="28"/>
        </w:rPr>
        <w:t>риложени</w:t>
      </w:r>
      <w:r w:rsidR="00CD7E6F">
        <w:rPr>
          <w:sz w:val="28"/>
          <w:szCs w:val="28"/>
        </w:rPr>
        <w:t>и</w:t>
      </w:r>
      <w:r w:rsidR="00DE191B" w:rsidRPr="005E3DA0">
        <w:rPr>
          <w:sz w:val="28"/>
          <w:szCs w:val="28"/>
        </w:rPr>
        <w:t xml:space="preserve"> 1 к постановлению</w:t>
      </w:r>
      <w:r w:rsidR="00CD7E6F">
        <w:rPr>
          <w:sz w:val="28"/>
          <w:szCs w:val="28"/>
        </w:rPr>
        <w:t>:</w:t>
      </w:r>
    </w:p>
    <w:p w:rsidR="00CD7E6F" w:rsidRDefault="00CD7E6F" w:rsidP="00E02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вести из состава </w:t>
      </w:r>
      <w:r w:rsidR="00C90350" w:rsidRPr="00C90350">
        <w:rPr>
          <w:sz w:val="28"/>
          <w:szCs w:val="28"/>
        </w:rPr>
        <w:t>экспертной комиссии Администрации Кежемского района</w:t>
      </w:r>
      <w:r>
        <w:rPr>
          <w:sz w:val="28"/>
          <w:szCs w:val="28"/>
        </w:rPr>
        <w:t xml:space="preserve"> Беликову А.В.;</w:t>
      </w:r>
    </w:p>
    <w:p w:rsidR="00E02F02" w:rsidRDefault="00CD7E6F" w:rsidP="00E02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сти в состав </w:t>
      </w:r>
      <w:r w:rsidR="00C90350" w:rsidRPr="00C90350">
        <w:rPr>
          <w:sz w:val="28"/>
          <w:szCs w:val="28"/>
        </w:rPr>
        <w:t>экспертной комиссии Администрации Кежемского района</w:t>
      </w:r>
      <w:r>
        <w:rPr>
          <w:sz w:val="28"/>
          <w:szCs w:val="28"/>
        </w:rPr>
        <w:t xml:space="preserve"> Коршунова Александра Александровича – ведущего специалиста по правовым вопросам Администрации Кежемского района</w:t>
      </w:r>
      <w:r w:rsidR="00EE7B75">
        <w:rPr>
          <w:sz w:val="28"/>
          <w:szCs w:val="28"/>
        </w:rPr>
        <w:t>.</w:t>
      </w:r>
    </w:p>
    <w:p w:rsidR="00312EA6" w:rsidRDefault="00312EA6" w:rsidP="00E02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2 к постановлению:</w:t>
      </w:r>
    </w:p>
    <w:p w:rsidR="003572AE" w:rsidRDefault="00312EA6" w:rsidP="00F44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 w:rsidR="00F44C32">
        <w:rPr>
          <w:sz w:val="28"/>
          <w:szCs w:val="28"/>
        </w:rPr>
        <w:t>3 дополнить словами следующего содержания:</w:t>
      </w:r>
    </w:p>
    <w:p w:rsidR="00F44C32" w:rsidRDefault="00F44C32" w:rsidP="00F44C32">
      <w:pPr>
        <w:ind w:firstLine="709"/>
        <w:jc w:val="both"/>
        <w:rPr>
          <w:rFonts w:eastAsia="MS Mincho"/>
          <w:szCs w:val="28"/>
        </w:rPr>
      </w:pPr>
      <w:r>
        <w:rPr>
          <w:sz w:val="28"/>
          <w:szCs w:val="28"/>
        </w:rPr>
        <w:t>«</w:t>
      </w:r>
      <w:r w:rsidR="00C90350">
        <w:rPr>
          <w:sz w:val="28"/>
          <w:szCs w:val="28"/>
        </w:rPr>
        <w:t xml:space="preserve">- </w:t>
      </w:r>
      <w:r w:rsidRPr="00F44C32">
        <w:rPr>
          <w:color w:val="000000"/>
          <w:sz w:val="28"/>
          <w:szCs w:val="28"/>
          <w:lang w:bidi="ru-RU"/>
        </w:rPr>
        <w:t>утверждение протоколов, формируемых в процедурах отбора получателей субсидии, в том числе грантов в форме субсидии</w:t>
      </w:r>
      <w:r w:rsidRPr="00F44C32">
        <w:rPr>
          <w:rFonts w:eastAsia="MS Mincho"/>
          <w:sz w:val="28"/>
          <w:szCs w:val="28"/>
        </w:rPr>
        <w:t xml:space="preserve"> предоставляемых юридическим лицам, индивидуальным предпринимателям, физическим лицам – производителям товаров, работ, услуг (член комиссии (совета) (региональные, муниципальные организаторы отборов)»</w:t>
      </w:r>
      <w:r w:rsidR="00C90350">
        <w:rPr>
          <w:rFonts w:eastAsia="MS Mincho"/>
          <w:sz w:val="28"/>
          <w:szCs w:val="28"/>
        </w:rPr>
        <w:t>.</w:t>
      </w:r>
    </w:p>
    <w:p w:rsidR="00E02F02" w:rsidRPr="0099205E" w:rsidRDefault="00E02F02" w:rsidP="00E02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205E">
        <w:rPr>
          <w:sz w:val="28"/>
          <w:szCs w:val="28"/>
        </w:rPr>
        <w:t xml:space="preserve">Контроль за исполнением постановления возложить на заместителя Главы Кежемского района по экономике и финансам </w:t>
      </w:r>
      <w:r>
        <w:rPr>
          <w:sz w:val="28"/>
          <w:szCs w:val="28"/>
        </w:rPr>
        <w:t>М.Н. Бутакова</w:t>
      </w:r>
      <w:r w:rsidRPr="0099205E">
        <w:rPr>
          <w:sz w:val="28"/>
          <w:szCs w:val="28"/>
        </w:rPr>
        <w:t>.</w:t>
      </w:r>
    </w:p>
    <w:p w:rsidR="0037663C" w:rsidRDefault="00E02F02" w:rsidP="00DB206A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592A" w:rsidRPr="0010300D">
        <w:rPr>
          <w:sz w:val="28"/>
          <w:szCs w:val="28"/>
        </w:rPr>
        <w:t xml:space="preserve">. </w:t>
      </w:r>
      <w:r w:rsidR="00DB206A" w:rsidRPr="00DB206A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</w:t>
      </w:r>
      <w:r w:rsidR="0037663C">
        <w:rPr>
          <w:sz w:val="28"/>
          <w:szCs w:val="28"/>
        </w:rPr>
        <w:t xml:space="preserve">. </w:t>
      </w:r>
    </w:p>
    <w:p w:rsidR="00F95720" w:rsidRDefault="00F95720" w:rsidP="0037663C">
      <w:pPr>
        <w:ind w:firstLine="709"/>
        <w:jc w:val="both"/>
        <w:rPr>
          <w:sz w:val="28"/>
          <w:szCs w:val="28"/>
        </w:rPr>
      </w:pPr>
    </w:p>
    <w:p w:rsidR="00E02F02" w:rsidRDefault="00F5786E" w:rsidP="00C31BE7">
      <w:pPr>
        <w:tabs>
          <w:tab w:val="left" w:pos="738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2F02">
        <w:rPr>
          <w:sz w:val="28"/>
          <w:szCs w:val="28"/>
        </w:rPr>
        <w:t>а</w:t>
      </w:r>
      <w:r w:rsidR="002F28D7">
        <w:rPr>
          <w:sz w:val="28"/>
          <w:szCs w:val="28"/>
        </w:rPr>
        <w:t xml:space="preserve"> </w:t>
      </w:r>
      <w:r w:rsidR="000A70F2">
        <w:rPr>
          <w:sz w:val="28"/>
          <w:szCs w:val="28"/>
        </w:rPr>
        <w:t xml:space="preserve">района                                                               </w:t>
      </w:r>
      <w:r w:rsidR="00495405">
        <w:rPr>
          <w:sz w:val="28"/>
          <w:szCs w:val="28"/>
        </w:rPr>
        <w:t xml:space="preserve">   </w:t>
      </w:r>
      <w:r w:rsidR="000A70F2">
        <w:rPr>
          <w:sz w:val="28"/>
          <w:szCs w:val="28"/>
        </w:rPr>
        <w:t xml:space="preserve"> </w:t>
      </w:r>
      <w:r w:rsidR="00DB206A">
        <w:rPr>
          <w:sz w:val="28"/>
          <w:szCs w:val="28"/>
        </w:rPr>
        <w:t xml:space="preserve"> </w:t>
      </w:r>
      <w:r w:rsidR="00C90350">
        <w:rPr>
          <w:sz w:val="28"/>
          <w:szCs w:val="28"/>
        </w:rPr>
        <w:t xml:space="preserve">   </w:t>
      </w:r>
      <w:r w:rsidR="00DB206A">
        <w:rPr>
          <w:sz w:val="28"/>
          <w:szCs w:val="28"/>
        </w:rPr>
        <w:t xml:space="preserve">  </w:t>
      </w:r>
      <w:r w:rsidR="000A70F2">
        <w:rPr>
          <w:sz w:val="28"/>
          <w:szCs w:val="28"/>
        </w:rPr>
        <w:t xml:space="preserve">              </w:t>
      </w:r>
      <w:r w:rsidR="00DB206A">
        <w:rPr>
          <w:sz w:val="28"/>
          <w:szCs w:val="28"/>
        </w:rPr>
        <w:t xml:space="preserve"> </w:t>
      </w:r>
      <w:r w:rsidR="000A70F2">
        <w:rPr>
          <w:sz w:val="28"/>
          <w:szCs w:val="28"/>
        </w:rPr>
        <w:t xml:space="preserve">   </w:t>
      </w:r>
      <w:r w:rsidR="00E02F02">
        <w:rPr>
          <w:sz w:val="28"/>
          <w:szCs w:val="28"/>
        </w:rPr>
        <w:t>О.В. Желябин</w:t>
      </w:r>
    </w:p>
    <w:sectPr w:rsidR="00E02F02" w:rsidSect="00C90350">
      <w:headerReference w:type="even" r:id="rId10"/>
      <w:headerReference w:type="default" r:id="rId11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25" w:rsidRDefault="00394C25">
      <w:r>
        <w:separator/>
      </w:r>
    </w:p>
  </w:endnote>
  <w:endnote w:type="continuationSeparator" w:id="0">
    <w:p w:rsidR="00394C25" w:rsidRDefault="003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25" w:rsidRDefault="00394C25">
      <w:r>
        <w:separator/>
      </w:r>
    </w:p>
  </w:footnote>
  <w:footnote w:type="continuationSeparator" w:id="0">
    <w:p w:rsidR="00394C25" w:rsidRDefault="00394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F8" w:rsidRDefault="00FC6121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F8" w:rsidRDefault="00FC6121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0350">
      <w:rPr>
        <w:rStyle w:val="a9"/>
        <w:noProof/>
      </w:rPr>
      <w:t>2</w: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D8"/>
    <w:rsid w:val="000040EA"/>
    <w:rsid w:val="00004BB9"/>
    <w:rsid w:val="00005F91"/>
    <w:rsid w:val="000138BD"/>
    <w:rsid w:val="000240BE"/>
    <w:rsid w:val="00024730"/>
    <w:rsid w:val="00025144"/>
    <w:rsid w:val="00031D42"/>
    <w:rsid w:val="00031EA0"/>
    <w:rsid w:val="00034D1D"/>
    <w:rsid w:val="00041DB8"/>
    <w:rsid w:val="00045333"/>
    <w:rsid w:val="000457FA"/>
    <w:rsid w:val="000523A8"/>
    <w:rsid w:val="000654FA"/>
    <w:rsid w:val="00066264"/>
    <w:rsid w:val="0007026E"/>
    <w:rsid w:val="00070DA9"/>
    <w:rsid w:val="000766C3"/>
    <w:rsid w:val="00092B69"/>
    <w:rsid w:val="000957E2"/>
    <w:rsid w:val="00096F8F"/>
    <w:rsid w:val="000A03B8"/>
    <w:rsid w:val="000A197E"/>
    <w:rsid w:val="000A20C1"/>
    <w:rsid w:val="000A70F2"/>
    <w:rsid w:val="000C1A2D"/>
    <w:rsid w:val="000C1AA1"/>
    <w:rsid w:val="000D3F6E"/>
    <w:rsid w:val="000D51E4"/>
    <w:rsid w:val="000D72E3"/>
    <w:rsid w:val="000E29FC"/>
    <w:rsid w:val="000E533A"/>
    <w:rsid w:val="0010300D"/>
    <w:rsid w:val="001130DF"/>
    <w:rsid w:val="0012136B"/>
    <w:rsid w:val="00131B58"/>
    <w:rsid w:val="00133F16"/>
    <w:rsid w:val="00135404"/>
    <w:rsid w:val="00137E8C"/>
    <w:rsid w:val="00140220"/>
    <w:rsid w:val="001423E4"/>
    <w:rsid w:val="001426C8"/>
    <w:rsid w:val="00143712"/>
    <w:rsid w:val="00153543"/>
    <w:rsid w:val="00153D9C"/>
    <w:rsid w:val="001659B8"/>
    <w:rsid w:val="00174BB3"/>
    <w:rsid w:val="001763DE"/>
    <w:rsid w:val="00192CFC"/>
    <w:rsid w:val="00195A8B"/>
    <w:rsid w:val="001A09C4"/>
    <w:rsid w:val="001A142E"/>
    <w:rsid w:val="001A6704"/>
    <w:rsid w:val="001B1187"/>
    <w:rsid w:val="001B5CBB"/>
    <w:rsid w:val="001B66A3"/>
    <w:rsid w:val="001C18AC"/>
    <w:rsid w:val="001C325A"/>
    <w:rsid w:val="001D2311"/>
    <w:rsid w:val="001E3204"/>
    <w:rsid w:val="001E7AD0"/>
    <w:rsid w:val="001E7D29"/>
    <w:rsid w:val="001F1B34"/>
    <w:rsid w:val="001F64BF"/>
    <w:rsid w:val="001F6870"/>
    <w:rsid w:val="002222B6"/>
    <w:rsid w:val="0023223F"/>
    <w:rsid w:val="002323E9"/>
    <w:rsid w:val="002344A8"/>
    <w:rsid w:val="00253BD4"/>
    <w:rsid w:val="002561DB"/>
    <w:rsid w:val="002652DA"/>
    <w:rsid w:val="002664AD"/>
    <w:rsid w:val="002726B3"/>
    <w:rsid w:val="00277DA1"/>
    <w:rsid w:val="00277E77"/>
    <w:rsid w:val="00280336"/>
    <w:rsid w:val="00293ECB"/>
    <w:rsid w:val="00294185"/>
    <w:rsid w:val="00296341"/>
    <w:rsid w:val="002A13AB"/>
    <w:rsid w:val="002A411A"/>
    <w:rsid w:val="002A752B"/>
    <w:rsid w:val="002B0FDF"/>
    <w:rsid w:val="002B306C"/>
    <w:rsid w:val="002C5817"/>
    <w:rsid w:val="002D5AAA"/>
    <w:rsid w:val="002E19FA"/>
    <w:rsid w:val="002E1AEC"/>
    <w:rsid w:val="002F0140"/>
    <w:rsid w:val="002F2421"/>
    <w:rsid w:val="002F28D7"/>
    <w:rsid w:val="002F591C"/>
    <w:rsid w:val="00301407"/>
    <w:rsid w:val="00303B7C"/>
    <w:rsid w:val="0030600D"/>
    <w:rsid w:val="00306A71"/>
    <w:rsid w:val="00311121"/>
    <w:rsid w:val="00312EA6"/>
    <w:rsid w:val="003223CA"/>
    <w:rsid w:val="00337568"/>
    <w:rsid w:val="0033756F"/>
    <w:rsid w:val="00341D09"/>
    <w:rsid w:val="00342A81"/>
    <w:rsid w:val="003517CE"/>
    <w:rsid w:val="00351F47"/>
    <w:rsid w:val="003530C3"/>
    <w:rsid w:val="003572AE"/>
    <w:rsid w:val="00365F91"/>
    <w:rsid w:val="00366CEA"/>
    <w:rsid w:val="0036781C"/>
    <w:rsid w:val="00370F06"/>
    <w:rsid w:val="00372DDB"/>
    <w:rsid w:val="0037663C"/>
    <w:rsid w:val="0038119C"/>
    <w:rsid w:val="00385D1A"/>
    <w:rsid w:val="003936D5"/>
    <w:rsid w:val="00394684"/>
    <w:rsid w:val="00394C25"/>
    <w:rsid w:val="00397641"/>
    <w:rsid w:val="003A5C91"/>
    <w:rsid w:val="003B5FD6"/>
    <w:rsid w:val="003B716C"/>
    <w:rsid w:val="003C1BC5"/>
    <w:rsid w:val="003C2E46"/>
    <w:rsid w:val="003E457F"/>
    <w:rsid w:val="003E6DE5"/>
    <w:rsid w:val="003F4BE7"/>
    <w:rsid w:val="003F4CC0"/>
    <w:rsid w:val="004042DB"/>
    <w:rsid w:val="00405ECE"/>
    <w:rsid w:val="00414757"/>
    <w:rsid w:val="004254EF"/>
    <w:rsid w:val="00437183"/>
    <w:rsid w:val="004376EB"/>
    <w:rsid w:val="00440B02"/>
    <w:rsid w:val="004420FC"/>
    <w:rsid w:val="00455781"/>
    <w:rsid w:val="00461ABF"/>
    <w:rsid w:val="0046685B"/>
    <w:rsid w:val="00466F43"/>
    <w:rsid w:val="0047107B"/>
    <w:rsid w:val="0047181F"/>
    <w:rsid w:val="00472D3E"/>
    <w:rsid w:val="00475416"/>
    <w:rsid w:val="00476CCC"/>
    <w:rsid w:val="004806BA"/>
    <w:rsid w:val="004830CF"/>
    <w:rsid w:val="0049123E"/>
    <w:rsid w:val="00491BE1"/>
    <w:rsid w:val="00493B65"/>
    <w:rsid w:val="00495405"/>
    <w:rsid w:val="004955CF"/>
    <w:rsid w:val="004A0135"/>
    <w:rsid w:val="004A0EBD"/>
    <w:rsid w:val="004A548E"/>
    <w:rsid w:val="004A5E23"/>
    <w:rsid w:val="004A674B"/>
    <w:rsid w:val="004B0516"/>
    <w:rsid w:val="004B12DB"/>
    <w:rsid w:val="004B330B"/>
    <w:rsid w:val="004B5C0E"/>
    <w:rsid w:val="004C0D3C"/>
    <w:rsid w:val="004C2763"/>
    <w:rsid w:val="004C7E0E"/>
    <w:rsid w:val="004D2AD0"/>
    <w:rsid w:val="004D33E1"/>
    <w:rsid w:val="004D3E8B"/>
    <w:rsid w:val="004D5212"/>
    <w:rsid w:val="004D6D72"/>
    <w:rsid w:val="004D783B"/>
    <w:rsid w:val="004D79EE"/>
    <w:rsid w:val="004F324D"/>
    <w:rsid w:val="004F4F7E"/>
    <w:rsid w:val="005102A7"/>
    <w:rsid w:val="00511642"/>
    <w:rsid w:val="00514D51"/>
    <w:rsid w:val="00524397"/>
    <w:rsid w:val="0052536F"/>
    <w:rsid w:val="005253A2"/>
    <w:rsid w:val="005303AD"/>
    <w:rsid w:val="00533CB1"/>
    <w:rsid w:val="005457DC"/>
    <w:rsid w:val="005467F1"/>
    <w:rsid w:val="00556C26"/>
    <w:rsid w:val="00573BD2"/>
    <w:rsid w:val="005749AD"/>
    <w:rsid w:val="00575339"/>
    <w:rsid w:val="00576E11"/>
    <w:rsid w:val="005820B4"/>
    <w:rsid w:val="0058510D"/>
    <w:rsid w:val="00586784"/>
    <w:rsid w:val="0058750E"/>
    <w:rsid w:val="0059032C"/>
    <w:rsid w:val="00590380"/>
    <w:rsid w:val="005A0A8A"/>
    <w:rsid w:val="005A4B89"/>
    <w:rsid w:val="005B5018"/>
    <w:rsid w:val="005C1C74"/>
    <w:rsid w:val="005C3AB9"/>
    <w:rsid w:val="005C57D8"/>
    <w:rsid w:val="005E3DA0"/>
    <w:rsid w:val="005F1544"/>
    <w:rsid w:val="005F3489"/>
    <w:rsid w:val="006076FE"/>
    <w:rsid w:val="00607FF6"/>
    <w:rsid w:val="00610454"/>
    <w:rsid w:val="00622B95"/>
    <w:rsid w:val="0063592A"/>
    <w:rsid w:val="006372BA"/>
    <w:rsid w:val="00644A2C"/>
    <w:rsid w:val="00647A7B"/>
    <w:rsid w:val="00653E40"/>
    <w:rsid w:val="006579EE"/>
    <w:rsid w:val="006621B5"/>
    <w:rsid w:val="006639A5"/>
    <w:rsid w:val="00666D35"/>
    <w:rsid w:val="00672F0C"/>
    <w:rsid w:val="00675ECF"/>
    <w:rsid w:val="006816B5"/>
    <w:rsid w:val="006832EF"/>
    <w:rsid w:val="00684360"/>
    <w:rsid w:val="00684A87"/>
    <w:rsid w:val="00687150"/>
    <w:rsid w:val="00692D85"/>
    <w:rsid w:val="00693CB7"/>
    <w:rsid w:val="006941A3"/>
    <w:rsid w:val="006949B4"/>
    <w:rsid w:val="00695D46"/>
    <w:rsid w:val="006B10CE"/>
    <w:rsid w:val="006B16B1"/>
    <w:rsid w:val="006B32BC"/>
    <w:rsid w:val="006B3EE5"/>
    <w:rsid w:val="006B6415"/>
    <w:rsid w:val="006C319B"/>
    <w:rsid w:val="006C32E0"/>
    <w:rsid w:val="006D7DE9"/>
    <w:rsid w:val="006D7FCD"/>
    <w:rsid w:val="006E1A06"/>
    <w:rsid w:val="006E2CC1"/>
    <w:rsid w:val="006E4461"/>
    <w:rsid w:val="006E76A9"/>
    <w:rsid w:val="0070003B"/>
    <w:rsid w:val="00704745"/>
    <w:rsid w:val="00706282"/>
    <w:rsid w:val="007076D3"/>
    <w:rsid w:val="00707B6F"/>
    <w:rsid w:val="00715008"/>
    <w:rsid w:val="007169EB"/>
    <w:rsid w:val="007178AF"/>
    <w:rsid w:val="00720FF7"/>
    <w:rsid w:val="00723B17"/>
    <w:rsid w:val="0072562C"/>
    <w:rsid w:val="00742FFF"/>
    <w:rsid w:val="007477C9"/>
    <w:rsid w:val="00750454"/>
    <w:rsid w:val="00756ADE"/>
    <w:rsid w:val="007710C3"/>
    <w:rsid w:val="00774D24"/>
    <w:rsid w:val="0077633A"/>
    <w:rsid w:val="007778C8"/>
    <w:rsid w:val="00786DE2"/>
    <w:rsid w:val="00787D05"/>
    <w:rsid w:val="0079275B"/>
    <w:rsid w:val="0079482F"/>
    <w:rsid w:val="007A28C4"/>
    <w:rsid w:val="007A2BE6"/>
    <w:rsid w:val="007A3893"/>
    <w:rsid w:val="007A452B"/>
    <w:rsid w:val="007A7C85"/>
    <w:rsid w:val="007B1D33"/>
    <w:rsid w:val="007B33A6"/>
    <w:rsid w:val="007B6118"/>
    <w:rsid w:val="007C1CE1"/>
    <w:rsid w:val="007C7DAD"/>
    <w:rsid w:val="007E0ED4"/>
    <w:rsid w:val="007E3644"/>
    <w:rsid w:val="007E6855"/>
    <w:rsid w:val="007E6CED"/>
    <w:rsid w:val="007F1838"/>
    <w:rsid w:val="007F3293"/>
    <w:rsid w:val="007F5C5D"/>
    <w:rsid w:val="00804B39"/>
    <w:rsid w:val="008214BB"/>
    <w:rsid w:val="00823CAE"/>
    <w:rsid w:val="00823F06"/>
    <w:rsid w:val="00847DC0"/>
    <w:rsid w:val="00855DBD"/>
    <w:rsid w:val="00872098"/>
    <w:rsid w:val="0088131B"/>
    <w:rsid w:val="00882CAC"/>
    <w:rsid w:val="0089046E"/>
    <w:rsid w:val="008A2C2D"/>
    <w:rsid w:val="008B3D5F"/>
    <w:rsid w:val="008C03A1"/>
    <w:rsid w:val="008C1D18"/>
    <w:rsid w:val="008C5F78"/>
    <w:rsid w:val="008D2B05"/>
    <w:rsid w:val="008D4D01"/>
    <w:rsid w:val="008E2425"/>
    <w:rsid w:val="008E46DC"/>
    <w:rsid w:val="008E76C3"/>
    <w:rsid w:val="009146D8"/>
    <w:rsid w:val="00915134"/>
    <w:rsid w:val="00916F09"/>
    <w:rsid w:val="00917B62"/>
    <w:rsid w:val="009227A5"/>
    <w:rsid w:val="00925E2A"/>
    <w:rsid w:val="00930119"/>
    <w:rsid w:val="00931293"/>
    <w:rsid w:val="0093736C"/>
    <w:rsid w:val="00940DBD"/>
    <w:rsid w:val="009424F9"/>
    <w:rsid w:val="00950B57"/>
    <w:rsid w:val="00965E69"/>
    <w:rsid w:val="00966D31"/>
    <w:rsid w:val="009732BC"/>
    <w:rsid w:val="00984DE1"/>
    <w:rsid w:val="00986103"/>
    <w:rsid w:val="0099608A"/>
    <w:rsid w:val="009965F8"/>
    <w:rsid w:val="009A58EC"/>
    <w:rsid w:val="009A7C92"/>
    <w:rsid w:val="009B16F3"/>
    <w:rsid w:val="009C0602"/>
    <w:rsid w:val="009C200B"/>
    <w:rsid w:val="009C43AF"/>
    <w:rsid w:val="009F312F"/>
    <w:rsid w:val="009F37D8"/>
    <w:rsid w:val="009F483F"/>
    <w:rsid w:val="009F4F0B"/>
    <w:rsid w:val="00A05BB9"/>
    <w:rsid w:val="00A13007"/>
    <w:rsid w:val="00A15AF3"/>
    <w:rsid w:val="00A16357"/>
    <w:rsid w:val="00A413A8"/>
    <w:rsid w:val="00A45BE6"/>
    <w:rsid w:val="00A479AE"/>
    <w:rsid w:val="00A53DD7"/>
    <w:rsid w:val="00A656AC"/>
    <w:rsid w:val="00A668BE"/>
    <w:rsid w:val="00A71695"/>
    <w:rsid w:val="00A72D9E"/>
    <w:rsid w:val="00A8317F"/>
    <w:rsid w:val="00A83B72"/>
    <w:rsid w:val="00A86B3F"/>
    <w:rsid w:val="00A90A7E"/>
    <w:rsid w:val="00A91B30"/>
    <w:rsid w:val="00AA04A1"/>
    <w:rsid w:val="00AA2513"/>
    <w:rsid w:val="00AA60F0"/>
    <w:rsid w:val="00AA6ECA"/>
    <w:rsid w:val="00AB1973"/>
    <w:rsid w:val="00AB5904"/>
    <w:rsid w:val="00AC475A"/>
    <w:rsid w:val="00AC6460"/>
    <w:rsid w:val="00AD3293"/>
    <w:rsid w:val="00AE1787"/>
    <w:rsid w:val="00AE205A"/>
    <w:rsid w:val="00AE6EAE"/>
    <w:rsid w:val="00B26D56"/>
    <w:rsid w:val="00B36B10"/>
    <w:rsid w:val="00B36ED0"/>
    <w:rsid w:val="00B441C3"/>
    <w:rsid w:val="00B52CAE"/>
    <w:rsid w:val="00B5411D"/>
    <w:rsid w:val="00B5524C"/>
    <w:rsid w:val="00B61F5B"/>
    <w:rsid w:val="00B65678"/>
    <w:rsid w:val="00B701C9"/>
    <w:rsid w:val="00B758A7"/>
    <w:rsid w:val="00B815D5"/>
    <w:rsid w:val="00B8529B"/>
    <w:rsid w:val="00B91983"/>
    <w:rsid w:val="00BA03A4"/>
    <w:rsid w:val="00BA0C86"/>
    <w:rsid w:val="00BA6EB5"/>
    <w:rsid w:val="00BB09EB"/>
    <w:rsid w:val="00BB1662"/>
    <w:rsid w:val="00BB2EB2"/>
    <w:rsid w:val="00BB55A8"/>
    <w:rsid w:val="00BB7329"/>
    <w:rsid w:val="00BC475D"/>
    <w:rsid w:val="00BC511B"/>
    <w:rsid w:val="00BD0456"/>
    <w:rsid w:val="00BD7D63"/>
    <w:rsid w:val="00BE22F8"/>
    <w:rsid w:val="00BE3846"/>
    <w:rsid w:val="00BF5EE3"/>
    <w:rsid w:val="00BF61A5"/>
    <w:rsid w:val="00C05718"/>
    <w:rsid w:val="00C07D00"/>
    <w:rsid w:val="00C11925"/>
    <w:rsid w:val="00C13099"/>
    <w:rsid w:val="00C13912"/>
    <w:rsid w:val="00C301E9"/>
    <w:rsid w:val="00C3150C"/>
    <w:rsid w:val="00C31BE7"/>
    <w:rsid w:val="00C3280B"/>
    <w:rsid w:val="00C349E9"/>
    <w:rsid w:val="00C408C8"/>
    <w:rsid w:val="00C42DE7"/>
    <w:rsid w:val="00C4352F"/>
    <w:rsid w:val="00C43AB5"/>
    <w:rsid w:val="00C445B1"/>
    <w:rsid w:val="00C5574B"/>
    <w:rsid w:val="00C56308"/>
    <w:rsid w:val="00C62DCA"/>
    <w:rsid w:val="00C631CF"/>
    <w:rsid w:val="00C63D59"/>
    <w:rsid w:val="00C70CB3"/>
    <w:rsid w:val="00C749FA"/>
    <w:rsid w:val="00C74BD2"/>
    <w:rsid w:val="00C76AB7"/>
    <w:rsid w:val="00C8035D"/>
    <w:rsid w:val="00C860D6"/>
    <w:rsid w:val="00C90350"/>
    <w:rsid w:val="00C90A20"/>
    <w:rsid w:val="00C941B1"/>
    <w:rsid w:val="00CA2360"/>
    <w:rsid w:val="00CA4FD8"/>
    <w:rsid w:val="00CC0D3B"/>
    <w:rsid w:val="00CC2051"/>
    <w:rsid w:val="00CD2AB9"/>
    <w:rsid w:val="00CD529A"/>
    <w:rsid w:val="00CD72D9"/>
    <w:rsid w:val="00CD7E6F"/>
    <w:rsid w:val="00CE1575"/>
    <w:rsid w:val="00CE4A24"/>
    <w:rsid w:val="00CE57E0"/>
    <w:rsid w:val="00CE7D1A"/>
    <w:rsid w:val="00CF4624"/>
    <w:rsid w:val="00CF7986"/>
    <w:rsid w:val="00D016C3"/>
    <w:rsid w:val="00D03D12"/>
    <w:rsid w:val="00D04621"/>
    <w:rsid w:val="00D0555E"/>
    <w:rsid w:val="00D066C0"/>
    <w:rsid w:val="00D06A45"/>
    <w:rsid w:val="00D12571"/>
    <w:rsid w:val="00D13FA8"/>
    <w:rsid w:val="00D16E48"/>
    <w:rsid w:val="00D206E2"/>
    <w:rsid w:val="00D27845"/>
    <w:rsid w:val="00D324CB"/>
    <w:rsid w:val="00D3442D"/>
    <w:rsid w:val="00D349AD"/>
    <w:rsid w:val="00D415F6"/>
    <w:rsid w:val="00D4181D"/>
    <w:rsid w:val="00D52212"/>
    <w:rsid w:val="00D567FA"/>
    <w:rsid w:val="00D575E3"/>
    <w:rsid w:val="00D57718"/>
    <w:rsid w:val="00D6299E"/>
    <w:rsid w:val="00D62E08"/>
    <w:rsid w:val="00D64402"/>
    <w:rsid w:val="00D675C5"/>
    <w:rsid w:val="00D723CC"/>
    <w:rsid w:val="00D7269B"/>
    <w:rsid w:val="00D76471"/>
    <w:rsid w:val="00D80910"/>
    <w:rsid w:val="00D834C2"/>
    <w:rsid w:val="00D8420E"/>
    <w:rsid w:val="00D855A8"/>
    <w:rsid w:val="00D86A51"/>
    <w:rsid w:val="00D87F7B"/>
    <w:rsid w:val="00D936BF"/>
    <w:rsid w:val="00DA4F14"/>
    <w:rsid w:val="00DA505B"/>
    <w:rsid w:val="00DA51EA"/>
    <w:rsid w:val="00DB206A"/>
    <w:rsid w:val="00DB2CD0"/>
    <w:rsid w:val="00DB2D43"/>
    <w:rsid w:val="00DB4100"/>
    <w:rsid w:val="00DB72E6"/>
    <w:rsid w:val="00DC39C8"/>
    <w:rsid w:val="00DC3B94"/>
    <w:rsid w:val="00DC77EC"/>
    <w:rsid w:val="00DE191B"/>
    <w:rsid w:val="00DE1DB8"/>
    <w:rsid w:val="00DE7885"/>
    <w:rsid w:val="00E02F02"/>
    <w:rsid w:val="00E13304"/>
    <w:rsid w:val="00E135F9"/>
    <w:rsid w:val="00E1696E"/>
    <w:rsid w:val="00E277B1"/>
    <w:rsid w:val="00E27DA5"/>
    <w:rsid w:val="00E30CE1"/>
    <w:rsid w:val="00E319DD"/>
    <w:rsid w:val="00E37BFE"/>
    <w:rsid w:val="00E42E10"/>
    <w:rsid w:val="00E437C4"/>
    <w:rsid w:val="00E45066"/>
    <w:rsid w:val="00E51C80"/>
    <w:rsid w:val="00E558AB"/>
    <w:rsid w:val="00E610BE"/>
    <w:rsid w:val="00E63939"/>
    <w:rsid w:val="00E66D37"/>
    <w:rsid w:val="00E7263A"/>
    <w:rsid w:val="00E745A3"/>
    <w:rsid w:val="00E81272"/>
    <w:rsid w:val="00E818C9"/>
    <w:rsid w:val="00E81F06"/>
    <w:rsid w:val="00E932BA"/>
    <w:rsid w:val="00EA0F4C"/>
    <w:rsid w:val="00EC0280"/>
    <w:rsid w:val="00EC3A4A"/>
    <w:rsid w:val="00EC5DEB"/>
    <w:rsid w:val="00ED2394"/>
    <w:rsid w:val="00ED6BFC"/>
    <w:rsid w:val="00ED6C4C"/>
    <w:rsid w:val="00ED72F8"/>
    <w:rsid w:val="00EE7B75"/>
    <w:rsid w:val="00EF7A62"/>
    <w:rsid w:val="00F012E5"/>
    <w:rsid w:val="00F0463F"/>
    <w:rsid w:val="00F06371"/>
    <w:rsid w:val="00F07AD4"/>
    <w:rsid w:val="00F21725"/>
    <w:rsid w:val="00F25B39"/>
    <w:rsid w:val="00F31512"/>
    <w:rsid w:val="00F33A2A"/>
    <w:rsid w:val="00F4174C"/>
    <w:rsid w:val="00F42BFD"/>
    <w:rsid w:val="00F43A6B"/>
    <w:rsid w:val="00F44C32"/>
    <w:rsid w:val="00F54C61"/>
    <w:rsid w:val="00F56BAA"/>
    <w:rsid w:val="00F5786E"/>
    <w:rsid w:val="00F57C22"/>
    <w:rsid w:val="00F60AD8"/>
    <w:rsid w:val="00F6123C"/>
    <w:rsid w:val="00F62B08"/>
    <w:rsid w:val="00F75849"/>
    <w:rsid w:val="00F878C9"/>
    <w:rsid w:val="00F95720"/>
    <w:rsid w:val="00FA20E0"/>
    <w:rsid w:val="00FC6121"/>
    <w:rsid w:val="00FC79CB"/>
    <w:rsid w:val="00FD562D"/>
    <w:rsid w:val="00FD65DE"/>
    <w:rsid w:val="00FE111E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E02F0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E02F0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FAB6-E1DB-44C0-8CBD-FDF1AEA6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42</CharactersWithSpaces>
  <SharedDoc>false</SharedDoc>
  <HLinks>
    <vt:vector size="18" baseType="variant">
      <vt:variant>
        <vt:i4>7536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Регистратор (Ломакина)</cp:lastModifiedBy>
  <cp:revision>3</cp:revision>
  <cp:lastPrinted>2025-11-06T04:37:00Z</cp:lastPrinted>
  <dcterms:created xsi:type="dcterms:W3CDTF">2025-11-06T04:42:00Z</dcterms:created>
  <dcterms:modified xsi:type="dcterms:W3CDTF">2025-11-06T04:45:00Z</dcterms:modified>
</cp:coreProperties>
</file>